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64" w:rsidRDefault="00951864" w:rsidP="00CF47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864" w:rsidRPr="00951864" w:rsidRDefault="00951864" w:rsidP="0095186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864">
        <w:rPr>
          <w:rFonts w:ascii="Times New Roman" w:hAnsi="Times New Roman" w:cs="Times New Roman"/>
          <w:sz w:val="24"/>
          <w:szCs w:val="24"/>
        </w:rPr>
        <w:t>Ж.П. Задорожная</w:t>
      </w:r>
    </w:p>
    <w:p w:rsidR="00951864" w:rsidRPr="00951864" w:rsidRDefault="00951864" w:rsidP="0095186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864">
        <w:rPr>
          <w:rFonts w:ascii="Times New Roman" w:hAnsi="Times New Roman" w:cs="Times New Roman"/>
          <w:sz w:val="24"/>
          <w:szCs w:val="24"/>
        </w:rPr>
        <w:t>ГАПОУ ИО ИТАМ</w:t>
      </w:r>
    </w:p>
    <w:p w:rsidR="00951864" w:rsidRDefault="00951864" w:rsidP="0095186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864">
        <w:rPr>
          <w:rFonts w:ascii="Times New Roman" w:hAnsi="Times New Roman" w:cs="Times New Roman"/>
          <w:sz w:val="24"/>
          <w:szCs w:val="24"/>
        </w:rPr>
        <w:t>Социальное становление детей-сирот и детей, оставшихся без попечения родителей, через активные формы воспитания в условиях общежития ПОО</w:t>
      </w:r>
    </w:p>
    <w:p w:rsidR="0082081D" w:rsidRPr="00CF4759" w:rsidRDefault="00EF5CD8" w:rsidP="00EB39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 xml:space="preserve">   Социальное становление личности рассматривается в психолого-педагогической литературе как процесс и как результат. В пер</w:t>
      </w:r>
      <w:r w:rsidR="00346BE3" w:rsidRPr="00CF4759">
        <w:rPr>
          <w:rFonts w:ascii="Times New Roman" w:hAnsi="Times New Roman" w:cs="Times New Roman"/>
          <w:sz w:val="24"/>
          <w:szCs w:val="24"/>
        </w:rPr>
        <w:t xml:space="preserve">вом </w:t>
      </w:r>
      <w:r w:rsidR="00615B5F" w:rsidRPr="00CF4759">
        <w:rPr>
          <w:rFonts w:ascii="Times New Roman" w:hAnsi="Times New Roman" w:cs="Times New Roman"/>
          <w:sz w:val="24"/>
          <w:szCs w:val="24"/>
        </w:rPr>
        <w:t>случае характеризуется</w:t>
      </w:r>
      <w:r w:rsidRPr="00CF4759">
        <w:rPr>
          <w:rFonts w:ascii="Times New Roman" w:hAnsi="Times New Roman" w:cs="Times New Roman"/>
          <w:sz w:val="24"/>
          <w:szCs w:val="24"/>
        </w:rPr>
        <w:t xml:space="preserve"> как «динамика социального развития человека, определяющая его формирование как социально зрелой личности». </w:t>
      </w:r>
      <w:r w:rsidRPr="00CF4759">
        <w:rPr>
          <w:rFonts w:ascii="Times New Roman" w:hAnsi="Times New Roman" w:cs="Times New Roman"/>
          <w:sz w:val="24"/>
          <w:szCs w:val="24"/>
        </w:rPr>
        <w:br/>
      </w:r>
      <w:r w:rsidR="00B80F7A"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="00615B5F" w:rsidRPr="00CF4759">
        <w:rPr>
          <w:rFonts w:ascii="Times New Roman" w:hAnsi="Times New Roman" w:cs="Times New Roman"/>
          <w:sz w:val="24"/>
          <w:szCs w:val="24"/>
        </w:rPr>
        <w:t xml:space="preserve">Во втором, </w:t>
      </w:r>
      <w:r w:rsidR="002D6D16" w:rsidRPr="00CF4759">
        <w:rPr>
          <w:rFonts w:ascii="Times New Roman" w:hAnsi="Times New Roman" w:cs="Times New Roman"/>
          <w:sz w:val="24"/>
          <w:szCs w:val="24"/>
        </w:rPr>
        <w:t>как уровень</w:t>
      </w:r>
      <w:r w:rsidRPr="00CF4759">
        <w:rPr>
          <w:rFonts w:ascii="Times New Roman" w:hAnsi="Times New Roman" w:cs="Times New Roman"/>
          <w:sz w:val="24"/>
          <w:szCs w:val="24"/>
        </w:rPr>
        <w:t xml:space="preserve"> социального развития ч</w:t>
      </w:r>
      <w:r w:rsidR="002D6D16" w:rsidRPr="00CF4759">
        <w:rPr>
          <w:rFonts w:ascii="Times New Roman" w:hAnsi="Times New Roman" w:cs="Times New Roman"/>
          <w:sz w:val="24"/>
          <w:szCs w:val="24"/>
        </w:rPr>
        <w:t>еловека, свидетельствующий о</w:t>
      </w:r>
      <w:r w:rsidRPr="00CF4759">
        <w:rPr>
          <w:rFonts w:ascii="Times New Roman" w:hAnsi="Times New Roman" w:cs="Times New Roman"/>
          <w:sz w:val="24"/>
          <w:szCs w:val="24"/>
        </w:rPr>
        <w:t xml:space="preserve"> социальной </w:t>
      </w:r>
      <w:bookmarkStart w:id="0" w:name="_GoBack"/>
      <w:bookmarkEnd w:id="0"/>
      <w:r w:rsidRPr="00CF4759">
        <w:rPr>
          <w:rFonts w:ascii="Times New Roman" w:hAnsi="Times New Roman" w:cs="Times New Roman"/>
          <w:sz w:val="24"/>
          <w:szCs w:val="24"/>
        </w:rPr>
        <w:t>зрелости, с</w:t>
      </w:r>
      <w:r w:rsidR="002D6D16" w:rsidRPr="00CF4759">
        <w:rPr>
          <w:rFonts w:ascii="Times New Roman" w:hAnsi="Times New Roman" w:cs="Times New Roman"/>
          <w:sz w:val="24"/>
          <w:szCs w:val="24"/>
        </w:rPr>
        <w:t xml:space="preserve">пособности осознавать себя </w:t>
      </w:r>
      <w:r w:rsidRPr="00CF4759">
        <w:rPr>
          <w:rFonts w:ascii="Times New Roman" w:hAnsi="Times New Roman" w:cs="Times New Roman"/>
          <w:sz w:val="24"/>
          <w:szCs w:val="24"/>
        </w:rPr>
        <w:t>как личность, самостоятельно определять для себя цели и достигать их, о развитости осознанного чув</w:t>
      </w:r>
      <w:r w:rsidR="0082081D" w:rsidRPr="00CF4759">
        <w:rPr>
          <w:rFonts w:ascii="Times New Roman" w:hAnsi="Times New Roman" w:cs="Times New Roman"/>
          <w:sz w:val="24"/>
          <w:szCs w:val="24"/>
        </w:rPr>
        <w:t>ства собственного достоинства. </w:t>
      </w:r>
    </w:p>
    <w:p w:rsidR="00EF5CD8" w:rsidRPr="00CF4759" w:rsidRDefault="00A24F8C" w:rsidP="00EB39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="00EF5CD8" w:rsidRPr="00CF4759">
        <w:rPr>
          <w:rFonts w:ascii="Times New Roman" w:hAnsi="Times New Roman" w:cs="Times New Roman"/>
          <w:sz w:val="24"/>
          <w:szCs w:val="24"/>
        </w:rPr>
        <w:t>Если поним</w:t>
      </w:r>
      <w:r w:rsidR="00DD5BC3" w:rsidRPr="00CF4759">
        <w:rPr>
          <w:rFonts w:ascii="Times New Roman" w:hAnsi="Times New Roman" w:cs="Times New Roman"/>
          <w:sz w:val="24"/>
          <w:szCs w:val="24"/>
        </w:rPr>
        <w:t xml:space="preserve">ать </w:t>
      </w:r>
      <w:r w:rsidR="000306AE" w:rsidRPr="00CF4759">
        <w:rPr>
          <w:rFonts w:ascii="Times New Roman" w:hAnsi="Times New Roman" w:cs="Times New Roman"/>
          <w:sz w:val="24"/>
          <w:szCs w:val="24"/>
        </w:rPr>
        <w:t>образование как</w:t>
      </w:r>
      <w:r w:rsidR="00EF5CD8" w:rsidRPr="00CF4759">
        <w:rPr>
          <w:rFonts w:ascii="Times New Roman" w:hAnsi="Times New Roman" w:cs="Times New Roman"/>
          <w:sz w:val="24"/>
          <w:szCs w:val="24"/>
        </w:rPr>
        <w:t xml:space="preserve"> процесс формирования личности, то особые образовательные потребности детей-сирот и детей, оставшихся без поп</w:t>
      </w:r>
      <w:r w:rsidR="00537571" w:rsidRPr="00CF4759">
        <w:rPr>
          <w:rFonts w:ascii="Times New Roman" w:hAnsi="Times New Roman" w:cs="Times New Roman"/>
          <w:sz w:val="24"/>
          <w:szCs w:val="24"/>
        </w:rPr>
        <w:t xml:space="preserve">ечения родителей, </w:t>
      </w:r>
      <w:r w:rsidR="00EF5CD8" w:rsidRPr="00CF4759">
        <w:rPr>
          <w:rFonts w:ascii="Times New Roman" w:hAnsi="Times New Roman" w:cs="Times New Roman"/>
          <w:sz w:val="24"/>
          <w:szCs w:val="24"/>
        </w:rPr>
        <w:t>будут состоять в коррекции и компенсации искажений личностного становления, возникши</w:t>
      </w:r>
      <w:r w:rsidR="00537571" w:rsidRPr="00CF4759">
        <w:rPr>
          <w:rFonts w:ascii="Times New Roman" w:hAnsi="Times New Roman" w:cs="Times New Roman"/>
          <w:sz w:val="24"/>
          <w:szCs w:val="24"/>
        </w:rPr>
        <w:t>х в</w:t>
      </w:r>
      <w:r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="00C86C31" w:rsidRPr="00CF4759">
        <w:rPr>
          <w:rFonts w:ascii="Times New Roman" w:hAnsi="Times New Roman" w:cs="Times New Roman"/>
          <w:sz w:val="24"/>
          <w:szCs w:val="24"/>
        </w:rPr>
        <w:t>условиях</w:t>
      </w:r>
      <w:r w:rsidR="00EF5CD8"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="00A329DA" w:rsidRPr="00CF4759">
        <w:rPr>
          <w:rFonts w:ascii="Times New Roman" w:hAnsi="Times New Roman" w:cs="Times New Roman"/>
          <w:sz w:val="24"/>
          <w:szCs w:val="24"/>
        </w:rPr>
        <w:t xml:space="preserve">родительской </w:t>
      </w:r>
      <w:r w:rsidR="00EF5CD8" w:rsidRPr="00CF4759">
        <w:rPr>
          <w:rFonts w:ascii="Times New Roman" w:hAnsi="Times New Roman" w:cs="Times New Roman"/>
          <w:sz w:val="24"/>
          <w:szCs w:val="24"/>
        </w:rPr>
        <w:t xml:space="preserve">депривации. </w:t>
      </w:r>
    </w:p>
    <w:p w:rsidR="00110E96" w:rsidRPr="00CF4759" w:rsidRDefault="00110E96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- однообразность и стереотипность эмоциональных проявлений, эмоцио</w:t>
      </w:r>
      <w:r w:rsidRPr="00CF4759">
        <w:rPr>
          <w:rFonts w:ascii="Times New Roman" w:hAnsi="Times New Roman" w:cs="Times New Roman"/>
          <w:sz w:val="24"/>
          <w:szCs w:val="24"/>
        </w:rPr>
        <w:softHyphen/>
        <w:t>нальная поверхностность, черствость;</w:t>
      </w:r>
    </w:p>
    <w:p w:rsidR="00110E96" w:rsidRPr="00CF4759" w:rsidRDefault="00110E96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-  повышенная склонность к страхам, тревожности и агрессии;</w:t>
      </w:r>
    </w:p>
    <w:p w:rsidR="00110E96" w:rsidRPr="00CF4759" w:rsidRDefault="00110E96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- неадекватная самооценка, негативная я-концепция;</w:t>
      </w:r>
    </w:p>
    <w:p w:rsidR="00110E96" w:rsidRPr="00CF4759" w:rsidRDefault="00110E96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- неспособность устанавливать длительные прочные отношения;</w:t>
      </w:r>
    </w:p>
    <w:p w:rsidR="00110E96" w:rsidRPr="00CF4759" w:rsidRDefault="00110E96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- выраженная зави</w:t>
      </w:r>
      <w:r w:rsidRPr="00CF4759">
        <w:rPr>
          <w:rFonts w:ascii="Times New Roman" w:hAnsi="Times New Roman" w:cs="Times New Roman"/>
          <w:sz w:val="24"/>
          <w:szCs w:val="24"/>
        </w:rPr>
        <w:softHyphen/>
        <w:t>симость от взрослого;</w:t>
      </w:r>
    </w:p>
    <w:p w:rsidR="00110E96" w:rsidRPr="00CF4759" w:rsidRDefault="00110E96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- неспособность принимать решения, нести ответственность за выбор, доби</w:t>
      </w:r>
      <w:r w:rsidRPr="00CF4759">
        <w:rPr>
          <w:rFonts w:ascii="Times New Roman" w:hAnsi="Times New Roman" w:cs="Times New Roman"/>
          <w:sz w:val="24"/>
          <w:szCs w:val="24"/>
        </w:rPr>
        <w:softHyphen/>
        <w:t>ваться цели и планировать свою жизнь;</w:t>
      </w:r>
    </w:p>
    <w:p w:rsidR="00110E96" w:rsidRPr="00CF4759" w:rsidRDefault="00110E96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- склонность к социальному иждивенчеству, проявлению инфантилизма и эгоцентризма;</w:t>
      </w:r>
    </w:p>
    <w:p w:rsidR="00110E96" w:rsidRPr="00CF4759" w:rsidRDefault="00110E96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- ситуативное проживание жизни, часто жизненный опыт не присваивается;</w:t>
      </w:r>
    </w:p>
    <w:p w:rsidR="00110E96" w:rsidRPr="00CF4759" w:rsidRDefault="00110E96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- трудности с самоидентификацией, половой принадлежностью;</w:t>
      </w:r>
    </w:p>
    <w:p w:rsidR="00110E96" w:rsidRPr="00CF4759" w:rsidRDefault="00110E96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- низкий уровень развития коммуникабельности, склонность к обо</w:t>
      </w:r>
      <w:r w:rsidRPr="00CF4759">
        <w:rPr>
          <w:rFonts w:ascii="Times New Roman" w:hAnsi="Times New Roman" w:cs="Times New Roman"/>
          <w:sz w:val="24"/>
          <w:szCs w:val="24"/>
        </w:rPr>
        <w:softHyphen/>
        <w:t>соблению.</w:t>
      </w:r>
    </w:p>
    <w:p w:rsidR="00EF5CD8" w:rsidRPr="00CF4759" w:rsidRDefault="00EF5CD8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 xml:space="preserve">  </w:t>
      </w:r>
      <w:r w:rsidR="00A24F8C"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Pr="00CF4759">
        <w:rPr>
          <w:rFonts w:ascii="Times New Roman" w:hAnsi="Times New Roman" w:cs="Times New Roman"/>
          <w:sz w:val="24"/>
          <w:szCs w:val="24"/>
        </w:rPr>
        <w:t>Конечным результатом образован</w:t>
      </w:r>
      <w:r w:rsidR="009A6C56" w:rsidRPr="00CF4759">
        <w:rPr>
          <w:rFonts w:ascii="Times New Roman" w:hAnsi="Times New Roman" w:cs="Times New Roman"/>
          <w:sz w:val="24"/>
          <w:szCs w:val="24"/>
        </w:rPr>
        <w:t>ия является</w:t>
      </w:r>
      <w:r w:rsidR="00523A4B" w:rsidRPr="00CF4759">
        <w:rPr>
          <w:rFonts w:ascii="Times New Roman" w:hAnsi="Times New Roman" w:cs="Times New Roman"/>
          <w:sz w:val="24"/>
          <w:szCs w:val="24"/>
        </w:rPr>
        <w:t xml:space="preserve"> готовность</w:t>
      </w:r>
      <w:r w:rsidRPr="00CF4759">
        <w:rPr>
          <w:rFonts w:ascii="Times New Roman" w:hAnsi="Times New Roman" w:cs="Times New Roman"/>
          <w:sz w:val="24"/>
          <w:szCs w:val="24"/>
        </w:rPr>
        <w:t xml:space="preserve"> к самостоятельной</w:t>
      </w:r>
      <w:r w:rsidR="009A6C56" w:rsidRPr="00CF4759">
        <w:rPr>
          <w:rFonts w:ascii="Times New Roman" w:hAnsi="Times New Roman" w:cs="Times New Roman"/>
          <w:sz w:val="24"/>
          <w:szCs w:val="24"/>
        </w:rPr>
        <w:t xml:space="preserve"> жизни и трудоустройство. Основными показателями</w:t>
      </w:r>
      <w:r w:rsidRPr="00CF4759">
        <w:rPr>
          <w:rFonts w:ascii="Times New Roman" w:hAnsi="Times New Roman" w:cs="Times New Roman"/>
          <w:sz w:val="24"/>
          <w:szCs w:val="24"/>
        </w:rPr>
        <w:t xml:space="preserve"> являются готовность и умение устанавливать продуктивные социальные контакты, принятие моральных норм и требований общества, реальные жизненные планы, способность адаптироваться к изменяющимся условиям, адекватное профессиональное самоопределение.</w:t>
      </w:r>
    </w:p>
    <w:p w:rsidR="008200F9" w:rsidRPr="00CF4759" w:rsidRDefault="00EF5CD8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 xml:space="preserve">  Первой ступенью вхождения в самостоятельную жизнь для большинства воспитанников школ-интернатов становится обучение в системе</w:t>
      </w:r>
      <w:r w:rsidR="00F57A98" w:rsidRPr="00CF4759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где они сталкиваются</w:t>
      </w:r>
      <w:r w:rsidR="00726D9C" w:rsidRPr="00CF4759">
        <w:rPr>
          <w:rFonts w:ascii="Times New Roman" w:hAnsi="Times New Roman" w:cs="Times New Roman"/>
          <w:sz w:val="24"/>
          <w:szCs w:val="24"/>
        </w:rPr>
        <w:t xml:space="preserve"> с иной </w:t>
      </w:r>
      <w:proofErr w:type="spellStart"/>
      <w:r w:rsidR="00726D9C" w:rsidRPr="00CF4759">
        <w:rPr>
          <w:rFonts w:ascii="Times New Roman" w:hAnsi="Times New Roman" w:cs="Times New Roman"/>
          <w:sz w:val="24"/>
          <w:szCs w:val="24"/>
        </w:rPr>
        <w:t>микросоциальной</w:t>
      </w:r>
      <w:proofErr w:type="spellEnd"/>
      <w:r w:rsidR="00726D9C" w:rsidRPr="00CF4759">
        <w:rPr>
          <w:rFonts w:ascii="Times New Roman" w:hAnsi="Times New Roman" w:cs="Times New Roman"/>
          <w:sz w:val="24"/>
          <w:szCs w:val="24"/>
        </w:rPr>
        <w:t xml:space="preserve"> средой</w:t>
      </w:r>
      <w:r w:rsidR="00F2291F" w:rsidRPr="00CF4759">
        <w:rPr>
          <w:rFonts w:ascii="Times New Roman" w:hAnsi="Times New Roman" w:cs="Times New Roman"/>
          <w:sz w:val="24"/>
          <w:szCs w:val="24"/>
        </w:rPr>
        <w:t>.</w:t>
      </w:r>
    </w:p>
    <w:p w:rsidR="008200F9" w:rsidRPr="00CF4759" w:rsidRDefault="00EF5CD8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="000306AE"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Pr="00CF4759">
        <w:rPr>
          <w:rFonts w:ascii="Times New Roman" w:hAnsi="Times New Roman" w:cs="Times New Roman"/>
          <w:sz w:val="24"/>
          <w:szCs w:val="24"/>
        </w:rPr>
        <w:t xml:space="preserve"> Поэтому работа на первоначальном, адаптационном этапе</w:t>
      </w:r>
      <w:r w:rsidR="005652AC" w:rsidRPr="00CF4759">
        <w:rPr>
          <w:rFonts w:ascii="Times New Roman" w:hAnsi="Times New Roman" w:cs="Times New Roman"/>
          <w:sz w:val="24"/>
          <w:szCs w:val="24"/>
        </w:rPr>
        <w:t xml:space="preserve"> осуществляется в тесном контакте с социально-психологической службой и </w:t>
      </w:r>
      <w:r w:rsidRPr="00CF4759">
        <w:rPr>
          <w:rFonts w:ascii="Times New Roman" w:hAnsi="Times New Roman" w:cs="Times New Roman"/>
          <w:sz w:val="24"/>
          <w:szCs w:val="24"/>
        </w:rPr>
        <w:t xml:space="preserve">должна быть направлена </w:t>
      </w:r>
    </w:p>
    <w:p w:rsidR="008200F9" w:rsidRPr="00CF4759" w:rsidRDefault="008200F9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-</w:t>
      </w:r>
      <w:r w:rsidR="00EF5CD8" w:rsidRPr="00CF4759">
        <w:rPr>
          <w:rFonts w:ascii="Times New Roman" w:hAnsi="Times New Roman" w:cs="Times New Roman"/>
          <w:sz w:val="24"/>
          <w:szCs w:val="24"/>
        </w:rPr>
        <w:t>на определение уровня деформации и х</w:t>
      </w:r>
      <w:r w:rsidR="00EC1B05" w:rsidRPr="00CF4759">
        <w:rPr>
          <w:rFonts w:ascii="Times New Roman" w:hAnsi="Times New Roman" w:cs="Times New Roman"/>
          <w:sz w:val="24"/>
          <w:szCs w:val="24"/>
        </w:rPr>
        <w:t xml:space="preserve">арактера дисгармоний различных </w:t>
      </w:r>
      <w:r w:rsidR="00EF5CD8" w:rsidRPr="00CF4759">
        <w:rPr>
          <w:rFonts w:ascii="Times New Roman" w:hAnsi="Times New Roman" w:cs="Times New Roman"/>
          <w:sz w:val="24"/>
          <w:szCs w:val="24"/>
        </w:rPr>
        <w:t>качеств и свойств личности,</w:t>
      </w:r>
    </w:p>
    <w:p w:rsidR="0050329E" w:rsidRPr="00CF4759" w:rsidRDefault="008200F9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-</w:t>
      </w:r>
      <w:r w:rsidR="0050329E" w:rsidRPr="00CF4759">
        <w:rPr>
          <w:rFonts w:ascii="Times New Roman" w:hAnsi="Times New Roman" w:cs="Times New Roman"/>
          <w:sz w:val="24"/>
          <w:szCs w:val="24"/>
        </w:rPr>
        <w:t xml:space="preserve"> на</w:t>
      </w:r>
      <w:r w:rsidR="00EF5CD8" w:rsidRPr="00CF4759">
        <w:rPr>
          <w:rFonts w:ascii="Times New Roman" w:hAnsi="Times New Roman" w:cs="Times New Roman"/>
          <w:sz w:val="24"/>
          <w:szCs w:val="24"/>
        </w:rPr>
        <w:t xml:space="preserve"> выявление путей и способов их профилактики и коррекции</w:t>
      </w:r>
    </w:p>
    <w:p w:rsidR="00726D9C" w:rsidRPr="00CF4759" w:rsidRDefault="00726D9C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>При выборе методов, форм, средств воспитания необходимо учитывать, что только в результате продуктивного коллективного воздействия и собственной активности студента-</w:t>
      </w:r>
      <w:r w:rsidRPr="00CF4759">
        <w:rPr>
          <w:rFonts w:ascii="Times New Roman" w:hAnsi="Times New Roman" w:cs="Times New Roman"/>
          <w:sz w:val="24"/>
          <w:szCs w:val="24"/>
        </w:rPr>
        <w:lastRenderedPageBreak/>
        <w:t>сироты у него вырабатываются соответствующие поведенческие реакции, наиболее адекватные для</w:t>
      </w:r>
      <w:r w:rsidR="00BE2AE9" w:rsidRPr="00CF4759">
        <w:rPr>
          <w:rFonts w:ascii="Times New Roman" w:hAnsi="Times New Roman" w:cs="Times New Roman"/>
          <w:sz w:val="24"/>
          <w:szCs w:val="24"/>
        </w:rPr>
        <w:t xml:space="preserve"> новых</w:t>
      </w:r>
      <w:r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="00BE2AE9" w:rsidRPr="00CF4759">
        <w:rPr>
          <w:rFonts w:ascii="Times New Roman" w:hAnsi="Times New Roman" w:cs="Times New Roman"/>
          <w:sz w:val="24"/>
          <w:szCs w:val="24"/>
        </w:rPr>
        <w:t>социальных</w:t>
      </w:r>
      <w:r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="00BE2AE9" w:rsidRPr="00CF4759">
        <w:rPr>
          <w:rFonts w:ascii="Times New Roman" w:hAnsi="Times New Roman" w:cs="Times New Roman"/>
          <w:sz w:val="24"/>
          <w:szCs w:val="24"/>
        </w:rPr>
        <w:t>условий</w:t>
      </w:r>
      <w:r w:rsidRPr="00CF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960" w:rsidRPr="00CF4759" w:rsidRDefault="00623961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960" w:rsidRPr="00CF4759">
        <w:rPr>
          <w:rFonts w:ascii="Times New Roman" w:eastAsia="Times New Roman" w:hAnsi="Times New Roman" w:cs="Times New Roman"/>
          <w:sz w:val="24"/>
          <w:szCs w:val="24"/>
        </w:rPr>
        <w:t>Средст</w:t>
      </w:r>
      <w:r w:rsidR="0050329E" w:rsidRPr="00CF4759">
        <w:rPr>
          <w:rFonts w:ascii="Times New Roman" w:eastAsia="Times New Roman" w:hAnsi="Times New Roman" w:cs="Times New Roman"/>
          <w:sz w:val="24"/>
          <w:szCs w:val="24"/>
        </w:rPr>
        <w:t xml:space="preserve">вом </w:t>
      </w:r>
      <w:r w:rsidR="00573709" w:rsidRPr="00CF4759">
        <w:rPr>
          <w:rFonts w:ascii="Times New Roman" w:eastAsia="Times New Roman" w:hAnsi="Times New Roman" w:cs="Times New Roman"/>
          <w:sz w:val="24"/>
          <w:szCs w:val="24"/>
        </w:rPr>
        <w:t>формирования способностей</w:t>
      </w:r>
      <w:r w:rsidR="007B7960" w:rsidRPr="00CF4759">
        <w:rPr>
          <w:rFonts w:ascii="Times New Roman" w:eastAsia="Times New Roman" w:hAnsi="Times New Roman" w:cs="Times New Roman"/>
          <w:sz w:val="24"/>
          <w:szCs w:val="24"/>
        </w:rPr>
        <w:t xml:space="preserve"> к преодолению трудностей социализации является разнообразная по содержанию и формам организации деятельность</w:t>
      </w:r>
      <w:r w:rsidR="0050329E" w:rsidRPr="00CF47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CD8" w:rsidRPr="00CF4759" w:rsidRDefault="002A7921" w:rsidP="00CF475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="00623961"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="007B7960" w:rsidRPr="00CF4759">
        <w:rPr>
          <w:rFonts w:ascii="Times New Roman" w:hAnsi="Times New Roman" w:cs="Times New Roman"/>
          <w:sz w:val="24"/>
          <w:szCs w:val="24"/>
        </w:rPr>
        <w:t xml:space="preserve">Поэтому немаловажное значение </w:t>
      </w:r>
      <w:r w:rsidR="00DB20B1" w:rsidRPr="00CF4759">
        <w:rPr>
          <w:rFonts w:ascii="Times New Roman" w:hAnsi="Times New Roman" w:cs="Times New Roman"/>
          <w:sz w:val="24"/>
          <w:szCs w:val="24"/>
        </w:rPr>
        <w:t>в деятельности</w:t>
      </w:r>
      <w:r w:rsidR="00EF5CD8" w:rsidRPr="00CF4759">
        <w:rPr>
          <w:rFonts w:ascii="Times New Roman" w:hAnsi="Times New Roman" w:cs="Times New Roman"/>
          <w:sz w:val="24"/>
          <w:szCs w:val="24"/>
        </w:rPr>
        <w:t xml:space="preserve"> воспитателя имеет работа по выявлению и развитию природных задатков с</w:t>
      </w:r>
      <w:r w:rsidR="007B7960" w:rsidRPr="00CF4759">
        <w:rPr>
          <w:rFonts w:ascii="Times New Roman" w:hAnsi="Times New Roman" w:cs="Times New Roman"/>
          <w:sz w:val="24"/>
          <w:szCs w:val="24"/>
        </w:rPr>
        <w:t>тудентов – сирот, через</w:t>
      </w:r>
      <w:r w:rsidR="00EF5CD8" w:rsidRPr="00CF4759">
        <w:rPr>
          <w:rFonts w:ascii="Times New Roman" w:hAnsi="Times New Roman" w:cs="Times New Roman"/>
          <w:sz w:val="24"/>
          <w:szCs w:val="24"/>
        </w:rPr>
        <w:t xml:space="preserve"> </w:t>
      </w:r>
      <w:r w:rsidR="007B7960" w:rsidRPr="00CF475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r w:rsidR="00EF5CD8" w:rsidRPr="00CF4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х видов социально ценностной деятельности, способствующих установлению гуманных, нравственно здоро</w:t>
      </w:r>
      <w:r w:rsidRPr="00CF4759">
        <w:rPr>
          <w:rFonts w:ascii="Times New Roman" w:hAnsi="Times New Roman" w:cs="Times New Roman"/>
          <w:color w:val="000000" w:themeColor="text1"/>
          <w:sz w:val="24"/>
          <w:szCs w:val="24"/>
        </w:rPr>
        <w:t>вых отношений</w:t>
      </w:r>
      <w:r w:rsidR="00EF5CD8" w:rsidRPr="00CF4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5CD8" w:rsidRPr="00CF4759" w:rsidRDefault="00EF5CD8" w:rsidP="00CF475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759">
        <w:rPr>
          <w:rFonts w:ascii="Times New Roman" w:hAnsi="Times New Roman" w:cs="Times New Roman"/>
          <w:color w:val="000000" w:themeColor="text1"/>
          <w:sz w:val="24"/>
          <w:szCs w:val="24"/>
        </w:rPr>
        <w:t>Одним из ярких примеров является проведение ежегодного фестиваля военной песни «Февральский ветер», где каждый может найти применение своим силам, умениям и дарованиям от выбора и исполнения поэтических и песенных композиций до оформления интерьера, создания тематических презентаций, мультимедийного и музыкального сопровождения. Конечно для многих не просто выступать даже перед своими же студентами, но всеобщий подъем в период подготовки, эмоциональный настрой, чувство сопричастности к столь грандиозному событию пр</w:t>
      </w:r>
      <w:r w:rsidR="00DB20B1" w:rsidRPr="00CF4759">
        <w:rPr>
          <w:rFonts w:ascii="Times New Roman" w:hAnsi="Times New Roman" w:cs="Times New Roman"/>
          <w:color w:val="000000" w:themeColor="text1"/>
          <w:sz w:val="24"/>
          <w:szCs w:val="24"/>
        </w:rPr>
        <w:t>идают уверенности в своих силах, способствуют</w:t>
      </w:r>
      <w:r w:rsidRPr="00CF4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0B1" w:rsidRPr="00CF4759">
        <w:rPr>
          <w:rFonts w:ascii="Times New Roman" w:hAnsi="Times New Roman" w:cs="Times New Roman"/>
          <w:color w:val="000000" w:themeColor="text1"/>
          <w:sz w:val="24"/>
          <w:szCs w:val="24"/>
        </w:rPr>
        <w:t>раскрытию внутреннего потенциала,</w:t>
      </w:r>
      <w:r w:rsidR="00E13C00" w:rsidRPr="00CF4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0B1" w:rsidRPr="00CF475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 навыков культурного проведения </w:t>
      </w:r>
      <w:hyperlink r:id="rId5" w:tooltip="Время свободное" w:history="1">
        <w:r w:rsidR="00DB20B1" w:rsidRPr="00CF475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ободного времени</w:t>
        </w:r>
      </w:hyperlink>
      <w:r w:rsidR="00287D60" w:rsidRPr="00CF47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1DF7" w:rsidRPr="00CF4759" w:rsidRDefault="00823037" w:rsidP="00CF4759">
      <w:pPr>
        <w:pStyle w:val="Default"/>
        <w:jc w:val="both"/>
        <w:rPr>
          <w:color w:val="000000" w:themeColor="text1"/>
        </w:rPr>
      </w:pPr>
      <w:r w:rsidRPr="00CF4759">
        <w:rPr>
          <w:color w:val="000000" w:themeColor="text1"/>
        </w:rPr>
        <w:t>Большой</w:t>
      </w:r>
      <w:r w:rsidR="00EF5CD8" w:rsidRPr="00CF4759">
        <w:rPr>
          <w:color w:val="000000" w:themeColor="text1"/>
        </w:rPr>
        <w:t xml:space="preserve"> простор для реализации своих творческих способностей предоставляется при п</w:t>
      </w:r>
      <w:r w:rsidR="00287D60" w:rsidRPr="00CF4759">
        <w:rPr>
          <w:color w:val="000000" w:themeColor="text1"/>
        </w:rPr>
        <w:t>одготовке новогодних спектаклей,</w:t>
      </w:r>
      <w:r w:rsidR="00EF5CD8" w:rsidRPr="00CF4759">
        <w:rPr>
          <w:color w:val="000000" w:themeColor="text1"/>
        </w:rPr>
        <w:t xml:space="preserve"> ребята мастерят из подручных материалов костюмы и необходимый реквизит, подбирают музыкаль</w:t>
      </w:r>
      <w:r w:rsidR="00AE00BE" w:rsidRPr="00CF4759">
        <w:rPr>
          <w:color w:val="000000" w:themeColor="text1"/>
        </w:rPr>
        <w:t xml:space="preserve">ное сопровождение, учат роли </w:t>
      </w:r>
      <w:r w:rsidRPr="00CF4759">
        <w:rPr>
          <w:color w:val="000000" w:themeColor="text1"/>
        </w:rPr>
        <w:t>и репетируют</w:t>
      </w:r>
      <w:r w:rsidR="00F2291F" w:rsidRPr="00CF4759">
        <w:rPr>
          <w:color w:val="000000" w:themeColor="text1"/>
        </w:rPr>
        <w:t>.</w:t>
      </w:r>
      <w:r w:rsidR="00B9084D" w:rsidRPr="00CF4759">
        <w:rPr>
          <w:color w:val="000000" w:themeColor="text1"/>
        </w:rPr>
        <w:t xml:space="preserve"> Подобные мероприятия способствуют </w:t>
      </w:r>
      <w:r w:rsidR="002E1DF7" w:rsidRPr="00CF4759">
        <w:rPr>
          <w:color w:val="000000" w:themeColor="text1"/>
        </w:rPr>
        <w:t xml:space="preserve">развитию коммуникативных навыков, умению работать в команде, сопереживать, преодолевать страхи и неуверенность, нести ответственность за общее дело.  </w:t>
      </w:r>
    </w:p>
    <w:p w:rsidR="008A6358" w:rsidRPr="00CF4759" w:rsidRDefault="00D54608" w:rsidP="00CF4759">
      <w:pPr>
        <w:pStyle w:val="Default"/>
        <w:jc w:val="both"/>
      </w:pPr>
      <w:r w:rsidRPr="00CF4759">
        <w:rPr>
          <w:b/>
          <w:color w:val="000000" w:themeColor="text1"/>
        </w:rPr>
        <w:t xml:space="preserve"> </w:t>
      </w:r>
      <w:r w:rsidR="00F2291F" w:rsidRPr="00CF4759">
        <w:rPr>
          <w:b/>
        </w:rPr>
        <w:t xml:space="preserve"> </w:t>
      </w:r>
      <w:r w:rsidR="00186215" w:rsidRPr="00CF4759">
        <w:t>Система тренингов направлена на обучение продуктивным способам поведения в критических, конфликтных ситуациях</w:t>
      </w:r>
      <w:r w:rsidR="0039091F" w:rsidRPr="00CF4759">
        <w:t>, Обучение навыкам самовыражения</w:t>
      </w:r>
      <w:r w:rsidR="008A6358" w:rsidRPr="00CF4759">
        <w:t xml:space="preserve"> Формирование способов выраж</w:t>
      </w:r>
      <w:r w:rsidR="0039091F" w:rsidRPr="00CF4759">
        <w:t>ения и переживания своих эмоций</w:t>
      </w:r>
      <w:r w:rsidR="008A6358" w:rsidRPr="00CF4759">
        <w:t>.</w:t>
      </w:r>
      <w:r w:rsidR="00186215" w:rsidRPr="00CF4759">
        <w:t xml:space="preserve"> Индивидуальные часы общения помогают выявить уровень эмоционального состояния студента-сироты, трудности в обучении, во взаимоотношениях, найти пути разрешения появившихся проблем.</w:t>
      </w:r>
    </w:p>
    <w:p w:rsidR="00EF5CD8" w:rsidRPr="00CF4759" w:rsidRDefault="00105710" w:rsidP="00CF4759">
      <w:pPr>
        <w:pStyle w:val="Default"/>
        <w:jc w:val="both"/>
        <w:rPr>
          <w:rFonts w:eastAsia="Calibri"/>
        </w:rPr>
      </w:pPr>
      <w:r w:rsidRPr="00CF4759">
        <w:t>Рисование - это ни только одно из самых интересных и увлекательных занятий, это способ са</w:t>
      </w:r>
      <w:r w:rsidR="00726D9C" w:rsidRPr="00CF4759">
        <w:t xml:space="preserve">мовыражения, </w:t>
      </w:r>
      <w:r w:rsidR="005266BF" w:rsidRPr="00CF4759">
        <w:t>что благополучно сказывается на самооценке и сомоиндефикации.</w:t>
      </w:r>
      <w:r w:rsidRPr="00CF4759">
        <w:t xml:space="preserve"> </w:t>
      </w:r>
      <w:r w:rsidRPr="00CF4759">
        <w:rPr>
          <w:color w:val="000000" w:themeColor="text1"/>
        </w:rPr>
        <w:t>Второй</w:t>
      </w:r>
      <w:r w:rsidR="00EF5CD8" w:rsidRPr="00CF4759">
        <w:rPr>
          <w:rFonts w:eastAsia="Calibri"/>
        </w:rPr>
        <w:t xml:space="preserve"> год радует нас своим талантом и художе</w:t>
      </w:r>
      <w:r w:rsidR="005266BF" w:rsidRPr="00CF4759">
        <w:rPr>
          <w:rFonts w:eastAsia="Calibri"/>
        </w:rPr>
        <w:t xml:space="preserve">ственным вкусом Кулешов Павел </w:t>
      </w:r>
      <w:r w:rsidR="00EF5CD8" w:rsidRPr="00CF4759">
        <w:rPr>
          <w:rFonts w:eastAsia="Calibri"/>
        </w:rPr>
        <w:t xml:space="preserve">который ни только рисует поздравительные открытки именинникам, но и настоящие портреты побудителям конкурсов и соревнований. </w:t>
      </w:r>
    </w:p>
    <w:p w:rsidR="006E56D7" w:rsidRPr="00CF4759" w:rsidRDefault="00EF5CD8" w:rsidP="00CF4759">
      <w:pPr>
        <w:pStyle w:val="Default"/>
        <w:jc w:val="both"/>
        <w:rPr>
          <w:rFonts w:eastAsia="Calibri"/>
        </w:rPr>
      </w:pPr>
      <w:r w:rsidRPr="00CF4759">
        <w:rPr>
          <w:rFonts w:eastAsia="Calibri"/>
        </w:rPr>
        <w:t>Разв</w:t>
      </w:r>
      <w:r w:rsidR="00910876" w:rsidRPr="00CF4759">
        <w:rPr>
          <w:rFonts w:eastAsia="Calibri"/>
        </w:rPr>
        <w:t>итие познавательной активности</w:t>
      </w:r>
      <w:r w:rsidRPr="00CF4759">
        <w:rPr>
          <w:rFonts w:eastAsia="Calibri"/>
        </w:rPr>
        <w:t xml:space="preserve"> и сотрудничества осуществляется посредством включения дете</w:t>
      </w:r>
      <w:r w:rsidR="00852BE4" w:rsidRPr="00CF4759">
        <w:rPr>
          <w:rFonts w:eastAsia="Calibri"/>
        </w:rPr>
        <w:t>й-сирот в социально значимую</w:t>
      </w:r>
      <w:r w:rsidRPr="00CF4759">
        <w:rPr>
          <w:rFonts w:eastAsia="Calibri"/>
        </w:rPr>
        <w:t xml:space="preserve"> д</w:t>
      </w:r>
      <w:r w:rsidR="006E56D7" w:rsidRPr="00CF4759">
        <w:rPr>
          <w:rFonts w:eastAsia="Calibri"/>
        </w:rPr>
        <w:t>еятельность, в ходе которой</w:t>
      </w:r>
      <w:r w:rsidRPr="00CF4759">
        <w:rPr>
          <w:rFonts w:eastAsia="Calibri"/>
        </w:rPr>
        <w:t xml:space="preserve"> происходит выработка критериев, обуславливающих выбор вида деятельности; формирование своего отношения к деятельности и участия в </w:t>
      </w:r>
      <w:r w:rsidR="00AD343D" w:rsidRPr="00CF4759">
        <w:rPr>
          <w:rFonts w:eastAsia="Calibri"/>
        </w:rPr>
        <w:t>ней</w:t>
      </w:r>
      <w:r w:rsidRPr="00CF4759">
        <w:rPr>
          <w:rFonts w:eastAsia="Calibri"/>
        </w:rPr>
        <w:t xml:space="preserve">. </w:t>
      </w:r>
    </w:p>
    <w:p w:rsidR="00A63231" w:rsidRPr="00CF4759" w:rsidRDefault="00EF5CD8" w:rsidP="00CF4759">
      <w:pPr>
        <w:pStyle w:val="Default"/>
        <w:jc w:val="both"/>
      </w:pPr>
      <w:r w:rsidRPr="00CF4759">
        <w:rPr>
          <w:rFonts w:eastAsia="Calibri"/>
        </w:rPr>
        <w:t>Мы являемся активными</w:t>
      </w:r>
      <w:r w:rsidR="007D4BF9" w:rsidRPr="00CF4759">
        <w:rPr>
          <w:rFonts w:eastAsia="Calibri"/>
        </w:rPr>
        <w:t xml:space="preserve"> участниками различных фестивалей, конкурсов, </w:t>
      </w:r>
      <w:r w:rsidRPr="00CF4759">
        <w:rPr>
          <w:rFonts w:eastAsia="Calibri"/>
        </w:rPr>
        <w:t>викторин, где можно применить с</w:t>
      </w:r>
      <w:r w:rsidR="00922495" w:rsidRPr="00CF4759">
        <w:rPr>
          <w:rFonts w:eastAsia="Calibri"/>
        </w:rPr>
        <w:t>вои знания и практические умения</w:t>
      </w:r>
      <w:r w:rsidRPr="00CF4759">
        <w:rPr>
          <w:rFonts w:eastAsia="Calibri"/>
        </w:rPr>
        <w:t>. Особенно сложно для студентов данной категории дается публичная защита проектов, исследовательских работ и здесь не обойтис</w:t>
      </w:r>
      <w:r w:rsidR="002E5D11" w:rsidRPr="00CF4759">
        <w:rPr>
          <w:rFonts w:eastAsia="Calibri"/>
        </w:rPr>
        <w:t>ь без наставников</w:t>
      </w:r>
      <w:r w:rsidR="00922495" w:rsidRPr="00CF4759">
        <w:rPr>
          <w:rFonts w:eastAsia="Calibri"/>
        </w:rPr>
        <w:t xml:space="preserve"> в роли которых</w:t>
      </w:r>
      <w:r w:rsidRPr="00CF4759">
        <w:rPr>
          <w:rFonts w:eastAsia="Calibri"/>
        </w:rPr>
        <w:t xml:space="preserve"> могут выступать студенты, имеющие </w:t>
      </w:r>
      <w:r w:rsidR="00922495" w:rsidRPr="00CF4759">
        <w:rPr>
          <w:rFonts w:eastAsia="Calibri"/>
        </w:rPr>
        <w:t>достаточный</w:t>
      </w:r>
      <w:r w:rsidRPr="00CF4759">
        <w:rPr>
          <w:rFonts w:eastAsia="Calibri"/>
        </w:rPr>
        <w:t xml:space="preserve"> опы</w:t>
      </w:r>
      <w:r w:rsidR="00F2291F" w:rsidRPr="00CF4759">
        <w:rPr>
          <w:rFonts w:eastAsia="Calibri"/>
        </w:rPr>
        <w:t>т выступлений перед аудиторией.</w:t>
      </w:r>
    </w:p>
    <w:p w:rsidR="00EF5CD8" w:rsidRPr="00CF4759" w:rsidRDefault="00EF5CD8" w:rsidP="00CF4759">
      <w:pPr>
        <w:pStyle w:val="Default"/>
        <w:jc w:val="both"/>
      </w:pPr>
      <w:r w:rsidRPr="00CF4759">
        <w:rPr>
          <w:rFonts w:eastAsia="Calibri"/>
        </w:rPr>
        <w:t xml:space="preserve">Подобного рода творческие, интеллектуальные </w:t>
      </w:r>
      <w:proofErr w:type="spellStart"/>
      <w:r w:rsidRPr="00CF4759">
        <w:rPr>
          <w:rFonts w:eastAsia="Calibri"/>
        </w:rPr>
        <w:t>микрогруппы</w:t>
      </w:r>
      <w:proofErr w:type="spellEnd"/>
      <w:r w:rsidRPr="00CF4759">
        <w:rPr>
          <w:rFonts w:eastAsia="Calibri"/>
        </w:rPr>
        <w:t xml:space="preserve"> оказывают воспитателю неоценимую помощь в приобщении студентов-сирот к полноценн</w:t>
      </w:r>
      <w:r w:rsidR="002A7921" w:rsidRPr="00CF4759">
        <w:rPr>
          <w:rFonts w:eastAsia="Calibri"/>
        </w:rPr>
        <w:t>ой, активной общественной жизни</w:t>
      </w:r>
      <w:r w:rsidR="00DF68CD" w:rsidRPr="00CF4759">
        <w:rPr>
          <w:rFonts w:eastAsia="Calibri"/>
        </w:rPr>
        <w:t>,</w:t>
      </w:r>
      <w:r w:rsidR="00DF68CD" w:rsidRPr="00CF4759">
        <w:t xml:space="preserve"> </w:t>
      </w:r>
      <w:r w:rsidR="001225E2" w:rsidRPr="00CF4759">
        <w:t>повышении</w:t>
      </w:r>
      <w:r w:rsidR="00561FFE" w:rsidRPr="00CF4759">
        <w:t xml:space="preserve"> их</w:t>
      </w:r>
      <w:r w:rsidR="00DF68CD" w:rsidRPr="00CF4759">
        <w:t xml:space="preserve"> общественного статуса, уровня образования и развития интеллекта, расш</w:t>
      </w:r>
      <w:r w:rsidR="001225E2" w:rsidRPr="00CF4759">
        <w:t>ирении</w:t>
      </w:r>
      <w:r w:rsidR="00DF68CD" w:rsidRPr="00CF4759">
        <w:t xml:space="preserve"> круга общения. </w:t>
      </w:r>
    </w:p>
    <w:p w:rsidR="00A63231" w:rsidRPr="00CF4759" w:rsidRDefault="00EF5CD8" w:rsidP="00CF4759">
      <w:pPr>
        <w:pStyle w:val="Default"/>
        <w:jc w:val="both"/>
        <w:rPr>
          <w:bCs/>
        </w:rPr>
      </w:pPr>
      <w:r w:rsidRPr="00CF4759">
        <w:rPr>
          <w:bCs/>
        </w:rPr>
        <w:t>Всегда живой интерес вызывают мероприятия, связанные с историей, культурой, природой Прибайкалья: виртуальное путешествие «Край, в котором я живу». Заочное путешествие «По улицам Иркутска», «От иркутского острога до наших дней»</w:t>
      </w:r>
      <w:r w:rsidRPr="00CF4759">
        <w:rPr>
          <w:rFonts w:eastAsia="Andale Sans UI"/>
          <w:kern w:val="3"/>
          <w:lang w:eastAsia="ja-JP" w:bidi="fa-IR"/>
        </w:rPr>
        <w:t>.</w:t>
      </w:r>
      <w:r w:rsidRPr="00CF4759">
        <w:rPr>
          <w:bCs/>
        </w:rPr>
        <w:t xml:space="preserve"> Викторины: «Архитектурные памятники Иркутска», «По заповедным местам Прибайкалья». Как </w:t>
      </w:r>
      <w:r w:rsidRPr="00CF4759">
        <w:rPr>
          <w:bCs/>
        </w:rPr>
        <w:lastRenderedPageBreak/>
        <w:t xml:space="preserve">правило, для подготовки таких мероприятий я обращаюсь к ребятам, которые пока себя еще никак не проявили. Так как практически каждый студент сейчас имеет компьютер и обладает элементарными навыками, им предлагается на выбор любой вид деятельности. Поиски материала по заданной теме, подбор фотографий, иллюстраций к тексту, оформление и представление презентаций. </w:t>
      </w:r>
    </w:p>
    <w:p w:rsidR="00EE4A64" w:rsidRPr="00CF4759" w:rsidRDefault="00EF5CD8" w:rsidP="00CF4759">
      <w:pPr>
        <w:pStyle w:val="Default"/>
        <w:jc w:val="both"/>
      </w:pPr>
      <w:r w:rsidRPr="00CF4759">
        <w:rPr>
          <w:bCs/>
        </w:rPr>
        <w:t>Такой подход сводит к минимуму риски неудач и</w:t>
      </w:r>
      <w:r w:rsidR="00EE4A64" w:rsidRPr="00CF4759">
        <w:rPr>
          <w:bCs/>
        </w:rPr>
        <w:t xml:space="preserve"> приобретения негативного опыта, способствует </w:t>
      </w:r>
      <w:r w:rsidR="00EE4A64" w:rsidRPr="00CF4759">
        <w:t>привлечению его к разнообразным занятия</w:t>
      </w:r>
      <w:r w:rsidR="00D03A11" w:rsidRPr="00CF4759">
        <w:t>м через</w:t>
      </w:r>
      <w:r w:rsidR="00EE4A64" w:rsidRPr="00CF4759">
        <w:t xml:space="preserve"> создание ситуации успеха, как в основной деятельност</w:t>
      </w:r>
      <w:r w:rsidR="00D03A11" w:rsidRPr="00CF4759">
        <w:t>и, так и в общении</w:t>
      </w:r>
      <w:r w:rsidR="00EE4A64" w:rsidRPr="00CF4759">
        <w:t xml:space="preserve">. </w:t>
      </w:r>
    </w:p>
    <w:p w:rsidR="00070B95" w:rsidRPr="00CF4759" w:rsidRDefault="00EF5CD8" w:rsidP="00CF475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F4759">
        <w:rPr>
          <w:rFonts w:ascii="Times New Roman" w:hAnsi="Times New Roman" w:cs="Times New Roman"/>
          <w:bCs/>
          <w:sz w:val="24"/>
          <w:szCs w:val="24"/>
        </w:rPr>
        <w:t>Особое значение в процессе социального становления детей – сирот имеют мероприятия спортивно-</w:t>
      </w:r>
      <w:r w:rsidR="00D7057D" w:rsidRPr="00CF4759">
        <w:rPr>
          <w:rFonts w:ascii="Times New Roman" w:hAnsi="Times New Roman" w:cs="Times New Roman"/>
          <w:bCs/>
          <w:sz w:val="24"/>
          <w:szCs w:val="24"/>
        </w:rPr>
        <w:t xml:space="preserve">оздоровительной направленности, </w:t>
      </w:r>
      <w:r w:rsidRPr="00CF4759">
        <w:rPr>
          <w:rFonts w:ascii="Times New Roman" w:hAnsi="Times New Roman" w:cs="Times New Roman"/>
          <w:bCs/>
          <w:sz w:val="24"/>
          <w:szCs w:val="24"/>
        </w:rPr>
        <w:t xml:space="preserve">т.к. занятия спортом мобилизуют, дисциплинируют, способствует </w:t>
      </w:r>
      <w:r w:rsidRPr="00CF4759">
        <w:rPr>
          <w:rFonts w:ascii="Times New Roman" w:hAnsi="Times New Roman" w:cs="Times New Roman"/>
          <w:sz w:val="24"/>
          <w:szCs w:val="24"/>
        </w:rPr>
        <w:t xml:space="preserve">вовлечению студентов в позитивную среду общения, повышая уровень </w:t>
      </w:r>
      <w:r w:rsidRPr="00CF4759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компетентности</w:t>
      </w:r>
      <w:r w:rsidR="004E1C8D" w:rsidRPr="00CF4759">
        <w:rPr>
          <w:rFonts w:ascii="Times New Roman" w:hAnsi="Times New Roman" w:cs="Times New Roman"/>
          <w:sz w:val="24"/>
          <w:szCs w:val="24"/>
        </w:rPr>
        <w:t>, способствуют</w:t>
      </w:r>
      <w:r w:rsidR="004E1C8D" w:rsidRPr="00CF4759">
        <w:rPr>
          <w:rFonts w:ascii="Times New Roman" w:hAnsi="Times New Roman" w:cs="Times New Roman"/>
          <w:bCs/>
          <w:sz w:val="24"/>
          <w:szCs w:val="24"/>
        </w:rPr>
        <w:t xml:space="preserve"> формированию</w:t>
      </w:r>
      <w:r w:rsidR="0026793C" w:rsidRPr="00CF4759">
        <w:rPr>
          <w:rFonts w:ascii="Times New Roman" w:hAnsi="Times New Roman" w:cs="Times New Roman"/>
          <w:bCs/>
          <w:sz w:val="24"/>
          <w:szCs w:val="24"/>
        </w:rPr>
        <w:t xml:space="preserve"> осознанного ответственного отношения к своему здоровью</w:t>
      </w:r>
      <w:r w:rsidR="002021FC" w:rsidRPr="00CF4759">
        <w:rPr>
          <w:rFonts w:ascii="Times New Roman" w:hAnsi="Times New Roman" w:cs="Times New Roman"/>
          <w:bCs/>
          <w:sz w:val="24"/>
          <w:szCs w:val="24"/>
        </w:rPr>
        <w:t>,</w:t>
      </w:r>
      <w:r w:rsidR="0026793C" w:rsidRPr="00CF4759">
        <w:rPr>
          <w:rFonts w:ascii="Times New Roman" w:hAnsi="Times New Roman" w:cs="Times New Roman"/>
          <w:bCs/>
          <w:sz w:val="24"/>
          <w:szCs w:val="24"/>
        </w:rPr>
        <w:t xml:space="preserve"> потребности сохранения физического здоровья.</w:t>
      </w:r>
    </w:p>
    <w:p w:rsidR="00EF5CD8" w:rsidRPr="00CF4759" w:rsidRDefault="00F2291F" w:rsidP="00CF475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CD8" w:rsidRPr="00CF4759">
        <w:rPr>
          <w:rFonts w:ascii="Times New Roman" w:hAnsi="Times New Roman" w:cs="Times New Roman"/>
          <w:bCs/>
          <w:sz w:val="24"/>
          <w:szCs w:val="24"/>
        </w:rPr>
        <w:t>Возглав</w:t>
      </w:r>
      <w:r w:rsidR="009A6B31" w:rsidRPr="00CF4759">
        <w:rPr>
          <w:rFonts w:ascii="Times New Roman" w:hAnsi="Times New Roman" w:cs="Times New Roman"/>
          <w:bCs/>
          <w:sz w:val="24"/>
          <w:szCs w:val="24"/>
        </w:rPr>
        <w:t>ляя работу спортивного сектора совета</w:t>
      </w:r>
      <w:r w:rsidR="00EF5CD8" w:rsidRPr="00CF4759">
        <w:rPr>
          <w:rFonts w:ascii="Times New Roman" w:hAnsi="Times New Roman" w:cs="Times New Roman"/>
          <w:bCs/>
          <w:sz w:val="24"/>
          <w:szCs w:val="24"/>
        </w:rPr>
        <w:t xml:space="preserve"> этажа </w:t>
      </w:r>
      <w:r w:rsidR="00701D59" w:rsidRPr="00CF4759">
        <w:rPr>
          <w:rFonts w:ascii="Times New Roman" w:hAnsi="Times New Roman" w:cs="Times New Roman"/>
          <w:bCs/>
          <w:sz w:val="24"/>
          <w:szCs w:val="24"/>
        </w:rPr>
        <w:t xml:space="preserve">ребята </w:t>
      </w:r>
      <w:r w:rsidR="009A6B31" w:rsidRPr="00CF4759">
        <w:rPr>
          <w:rFonts w:ascii="Times New Roman" w:hAnsi="Times New Roman" w:cs="Times New Roman"/>
          <w:bCs/>
          <w:sz w:val="24"/>
          <w:szCs w:val="24"/>
        </w:rPr>
        <w:t xml:space="preserve">ни только </w:t>
      </w:r>
      <w:r w:rsidR="00EF5CD8" w:rsidRPr="00CF4759">
        <w:rPr>
          <w:rFonts w:ascii="Times New Roman" w:hAnsi="Times New Roman" w:cs="Times New Roman"/>
          <w:sz w:val="24"/>
          <w:szCs w:val="24"/>
        </w:rPr>
        <w:t>сами серьезно занимаются спортом, но и являются организаторами и инициаторами спортивных соревнований на первенство этажа и общежития. На личном примере доказывая, что серьезное, ответственное отношение к любому делу</w:t>
      </w:r>
      <w:r w:rsidR="00EF5CD8" w:rsidRPr="00CF4759">
        <w:rPr>
          <w:rFonts w:ascii="Times New Roman" w:hAnsi="Times New Roman" w:cs="Times New Roman"/>
          <w:bCs/>
          <w:sz w:val="24"/>
          <w:szCs w:val="24"/>
        </w:rPr>
        <w:t xml:space="preserve"> открывает новые возможности и перспективы, является стартовой площадкой для успешного профессионального становления. В 2019 г. Васильев Андрей стал победителем второго регионального чемпионата «</w:t>
      </w:r>
      <w:proofErr w:type="spellStart"/>
      <w:r w:rsidR="00EF5CD8" w:rsidRPr="00CF4759">
        <w:rPr>
          <w:rFonts w:ascii="Times New Roman" w:hAnsi="Times New Roman" w:cs="Times New Roman"/>
          <w:bCs/>
          <w:sz w:val="24"/>
          <w:szCs w:val="24"/>
        </w:rPr>
        <w:t>Абилимпикс</w:t>
      </w:r>
      <w:proofErr w:type="spellEnd"/>
      <w:r w:rsidR="00EF5CD8" w:rsidRPr="00CF4759">
        <w:rPr>
          <w:rFonts w:ascii="Times New Roman" w:hAnsi="Times New Roman" w:cs="Times New Roman"/>
          <w:bCs/>
          <w:sz w:val="24"/>
          <w:szCs w:val="24"/>
        </w:rPr>
        <w:t xml:space="preserve">» в компетенции «Слесарное дело» </w:t>
      </w:r>
    </w:p>
    <w:p w:rsidR="00B2117A" w:rsidRPr="00CF4759" w:rsidRDefault="00EF5CD8" w:rsidP="00CF4759">
      <w:pPr>
        <w:pStyle w:val="Default"/>
        <w:jc w:val="both"/>
      </w:pPr>
      <w:r w:rsidRPr="00CF4759">
        <w:t>Потребности ра</w:t>
      </w:r>
      <w:r w:rsidR="00807226" w:rsidRPr="00CF4759">
        <w:t xml:space="preserve">звития современного </w:t>
      </w:r>
      <w:r w:rsidRPr="00CF4759">
        <w:t>общества выдвигают перед учреждениями профессионального образования требования подготовки высококвалифицированных</w:t>
      </w:r>
      <w:r w:rsidR="003B4686" w:rsidRPr="00CF4759">
        <w:t xml:space="preserve"> инициативных, предприимчивых</w:t>
      </w:r>
      <w:r w:rsidRPr="00CF4759">
        <w:t xml:space="preserve"> специалистов, способных к управлению на разных уровнях и в разных сферах. </w:t>
      </w:r>
    </w:p>
    <w:p w:rsidR="00EF5CD8" w:rsidRPr="00CF4759" w:rsidRDefault="00EF5CD8" w:rsidP="00CF4759">
      <w:pPr>
        <w:spacing w:after="0" w:line="276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CF4759">
        <w:rPr>
          <w:rFonts w:ascii="Times New Roman" w:hAnsi="Times New Roman" w:cs="Times New Roman"/>
          <w:sz w:val="24"/>
          <w:szCs w:val="24"/>
        </w:rPr>
        <w:t xml:space="preserve">В значительной степени решению этой задачи способствует деятельность органов студенческого самоуправления, в частности Совета </w:t>
      </w:r>
      <w:r w:rsidR="003B4686" w:rsidRPr="00CF4759">
        <w:rPr>
          <w:rFonts w:ascii="Times New Roman" w:hAnsi="Times New Roman" w:cs="Times New Roman"/>
          <w:sz w:val="24"/>
          <w:szCs w:val="24"/>
        </w:rPr>
        <w:t xml:space="preserve">этажа. </w:t>
      </w:r>
      <w:r w:rsidRPr="00CF4759">
        <w:rPr>
          <w:rFonts w:ascii="Times New Roman" w:hAnsi="Times New Roman" w:cs="Times New Roman"/>
          <w:sz w:val="24"/>
          <w:szCs w:val="24"/>
        </w:rPr>
        <w:t>Работа в</w:t>
      </w:r>
      <w:r w:rsidR="003B4686" w:rsidRPr="00CF4759">
        <w:rPr>
          <w:rFonts w:ascii="Times New Roman" w:hAnsi="Times New Roman" w:cs="Times New Roman"/>
          <w:sz w:val="24"/>
          <w:szCs w:val="24"/>
        </w:rPr>
        <w:t xml:space="preserve"> команде, совместная проектная, творческая,</w:t>
      </w:r>
      <w:r w:rsidRPr="00CF4759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, отстаивание своей позиции и толерантное отношение к чужому мнению, принятие ответственности за себя и команду формируют качества личности, нравственные установки и ценностные ориентиры, отвечающие современным потребностям общества. </w:t>
      </w:r>
    </w:p>
    <w:p w:rsidR="00EF5CD8" w:rsidRPr="00CF4759" w:rsidRDefault="00EF5CD8" w:rsidP="00CF4759">
      <w:pPr>
        <w:pStyle w:val="a3"/>
        <w:spacing w:before="0" w:beforeAutospacing="0" w:after="90" w:line="276" w:lineRule="auto"/>
        <w:jc w:val="both"/>
      </w:pPr>
      <w:r w:rsidRPr="00CF4759">
        <w:t xml:space="preserve">Преодолевая страхи, неуверенность и склонность к бездействию таких </w:t>
      </w:r>
      <w:r w:rsidR="00807226" w:rsidRPr="00CF4759">
        <w:t xml:space="preserve">подростков, </w:t>
      </w:r>
      <w:r w:rsidR="001F27F9" w:rsidRPr="00CF4759">
        <w:t>дает возможность</w:t>
      </w:r>
      <w:r w:rsidRPr="00CF4759">
        <w:t xml:space="preserve"> получить новый социальный опыт, приобрести уверенность в своих силах, вместо амбиций, привить новые интересы и укрепить чувство уважения к себе.</w:t>
      </w:r>
    </w:p>
    <w:p w:rsidR="00EF5CD8" w:rsidRPr="00CF4759" w:rsidRDefault="00EF5CD8" w:rsidP="00CF4759">
      <w:pPr>
        <w:spacing w:after="0" w:line="276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EF5CD8" w:rsidRPr="00CF4759" w:rsidRDefault="00EF5CD8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D8" w:rsidRPr="00CF4759" w:rsidRDefault="00EF5CD8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D8" w:rsidRPr="00CF4759" w:rsidRDefault="00EF5CD8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D8" w:rsidRPr="00CF4759" w:rsidRDefault="00EF5CD8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D8" w:rsidRPr="00CF4759" w:rsidRDefault="00EF5CD8" w:rsidP="00CF47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D8" w:rsidRPr="00CF4759" w:rsidRDefault="00EF5CD8" w:rsidP="00CF4759">
      <w:pPr>
        <w:spacing w:before="30" w:after="30" w:line="276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EF5CD8" w:rsidRPr="00CF4759" w:rsidRDefault="00EF5CD8" w:rsidP="00CF4759">
      <w:pPr>
        <w:spacing w:before="30" w:after="30" w:line="276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EF5CD8" w:rsidRPr="00CF4759" w:rsidRDefault="00EF5CD8" w:rsidP="00CF47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D8" w:rsidRPr="00CF4759" w:rsidRDefault="00EF5CD8" w:rsidP="00CF47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0A0" w:rsidRPr="00CF4759" w:rsidRDefault="002C40A0" w:rsidP="00CF4759">
      <w:pPr>
        <w:jc w:val="both"/>
        <w:rPr>
          <w:sz w:val="24"/>
          <w:szCs w:val="24"/>
        </w:rPr>
      </w:pPr>
    </w:p>
    <w:sectPr w:rsidR="002C40A0" w:rsidRPr="00CF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D8"/>
    <w:rsid w:val="000306AE"/>
    <w:rsid w:val="00055A6C"/>
    <w:rsid w:val="00066F67"/>
    <w:rsid w:val="00070B95"/>
    <w:rsid w:val="00105710"/>
    <w:rsid w:val="00110E96"/>
    <w:rsid w:val="001225E2"/>
    <w:rsid w:val="00186215"/>
    <w:rsid w:val="00196CAC"/>
    <w:rsid w:val="001F27F9"/>
    <w:rsid w:val="002021FC"/>
    <w:rsid w:val="0026793C"/>
    <w:rsid w:val="00287D60"/>
    <w:rsid w:val="002A7921"/>
    <w:rsid w:val="002C40A0"/>
    <w:rsid w:val="002D6D16"/>
    <w:rsid w:val="002E1DF7"/>
    <w:rsid w:val="002E5D11"/>
    <w:rsid w:val="00305248"/>
    <w:rsid w:val="00313EF7"/>
    <w:rsid w:val="00315727"/>
    <w:rsid w:val="003204A0"/>
    <w:rsid w:val="00346BE3"/>
    <w:rsid w:val="0039091F"/>
    <w:rsid w:val="00392F43"/>
    <w:rsid w:val="003A25EC"/>
    <w:rsid w:val="003B4686"/>
    <w:rsid w:val="003D63CC"/>
    <w:rsid w:val="00483745"/>
    <w:rsid w:val="00487903"/>
    <w:rsid w:val="004E1C8D"/>
    <w:rsid w:val="0050329E"/>
    <w:rsid w:val="00523A4B"/>
    <w:rsid w:val="005266BF"/>
    <w:rsid w:val="0053552E"/>
    <w:rsid w:val="00537571"/>
    <w:rsid w:val="00561FFE"/>
    <w:rsid w:val="005652AC"/>
    <w:rsid w:val="00573709"/>
    <w:rsid w:val="00585752"/>
    <w:rsid w:val="005B63EB"/>
    <w:rsid w:val="005F1CEA"/>
    <w:rsid w:val="00615B5F"/>
    <w:rsid w:val="00623961"/>
    <w:rsid w:val="0065774F"/>
    <w:rsid w:val="006E56D7"/>
    <w:rsid w:val="006F53C6"/>
    <w:rsid w:val="006F5CF0"/>
    <w:rsid w:val="00701D59"/>
    <w:rsid w:val="00726D9C"/>
    <w:rsid w:val="00770D83"/>
    <w:rsid w:val="007B7960"/>
    <w:rsid w:val="007D215D"/>
    <w:rsid w:val="007D4BF9"/>
    <w:rsid w:val="007F7DE7"/>
    <w:rsid w:val="00807226"/>
    <w:rsid w:val="008200F9"/>
    <w:rsid w:val="0082081D"/>
    <w:rsid w:val="00823037"/>
    <w:rsid w:val="00852BE4"/>
    <w:rsid w:val="008A38F1"/>
    <w:rsid w:val="008A6358"/>
    <w:rsid w:val="00910876"/>
    <w:rsid w:val="00922495"/>
    <w:rsid w:val="00945F8F"/>
    <w:rsid w:val="00951864"/>
    <w:rsid w:val="009A6B31"/>
    <w:rsid w:val="009A6C56"/>
    <w:rsid w:val="009D72B4"/>
    <w:rsid w:val="009E4611"/>
    <w:rsid w:val="00A24F8C"/>
    <w:rsid w:val="00A329DA"/>
    <w:rsid w:val="00A56F67"/>
    <w:rsid w:val="00A61890"/>
    <w:rsid w:val="00A63231"/>
    <w:rsid w:val="00A65938"/>
    <w:rsid w:val="00AD343D"/>
    <w:rsid w:val="00AE00BE"/>
    <w:rsid w:val="00B2117A"/>
    <w:rsid w:val="00B80F7A"/>
    <w:rsid w:val="00B9084D"/>
    <w:rsid w:val="00BA16CC"/>
    <w:rsid w:val="00BE196A"/>
    <w:rsid w:val="00BE2AE9"/>
    <w:rsid w:val="00C23B24"/>
    <w:rsid w:val="00C83652"/>
    <w:rsid w:val="00C86C31"/>
    <w:rsid w:val="00CF4759"/>
    <w:rsid w:val="00D03A11"/>
    <w:rsid w:val="00D54608"/>
    <w:rsid w:val="00D7057D"/>
    <w:rsid w:val="00DB17B7"/>
    <w:rsid w:val="00DB20B1"/>
    <w:rsid w:val="00DC1501"/>
    <w:rsid w:val="00DD5BC3"/>
    <w:rsid w:val="00DF68CD"/>
    <w:rsid w:val="00E13C00"/>
    <w:rsid w:val="00E34555"/>
    <w:rsid w:val="00E66B5F"/>
    <w:rsid w:val="00EA0D0E"/>
    <w:rsid w:val="00EB2E1A"/>
    <w:rsid w:val="00EB3966"/>
    <w:rsid w:val="00EC1B05"/>
    <w:rsid w:val="00EE4A64"/>
    <w:rsid w:val="00EF5CD8"/>
    <w:rsid w:val="00F2291F"/>
    <w:rsid w:val="00F534BC"/>
    <w:rsid w:val="00F57A98"/>
    <w:rsid w:val="00F62712"/>
    <w:rsid w:val="00F9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DC0F"/>
  <w15:chartTrackingRefBased/>
  <w15:docId w15:val="{409EEFC8-EABB-488C-9B55-0108B1CF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F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5CD8"/>
    <w:pPr>
      <w:ind w:left="720"/>
      <w:contextualSpacing/>
    </w:pPr>
  </w:style>
  <w:style w:type="paragraph" w:customStyle="1" w:styleId="Default">
    <w:name w:val="Default"/>
    <w:rsid w:val="00EF5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B1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ndia.ru/text/category/vremya_svobodno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8F67-8F5D-489E-A336-A5E2BF74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dcterms:created xsi:type="dcterms:W3CDTF">2019-12-12T15:01:00Z</dcterms:created>
  <dcterms:modified xsi:type="dcterms:W3CDTF">2020-12-09T02:19:00Z</dcterms:modified>
</cp:coreProperties>
</file>